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53" w:rsidRPr="00691541" w:rsidRDefault="00A63E8A" w:rsidP="00763D70">
      <w:pPr>
        <w:pStyle w:val="1"/>
        <w:spacing w:beforeLines="50" w:before="156" w:afterLines="50" w:after="156" w:line="360" w:lineRule="auto"/>
        <w:jc w:val="center"/>
        <w:rPr>
          <w:rFonts w:ascii="黑体" w:eastAsia="黑体" w:hAnsi="黑体" w:cs="黑体"/>
          <w:b w:val="0"/>
          <w:bCs/>
          <w:sz w:val="36"/>
          <w:szCs w:val="36"/>
        </w:rPr>
      </w:pPr>
      <w:r>
        <w:rPr>
          <w:rFonts w:ascii="黑体" w:eastAsia="黑体" w:hAnsi="黑体" w:cs="黑体" w:hint="eastAsia"/>
          <w:b w:val="0"/>
          <w:bCs/>
          <w:sz w:val="36"/>
          <w:szCs w:val="36"/>
        </w:rPr>
        <w:t>论文</w:t>
      </w:r>
      <w:r w:rsidR="00BF6E86">
        <w:rPr>
          <w:rFonts w:ascii="黑体" w:eastAsia="黑体" w:hAnsi="黑体" w:cs="黑体" w:hint="eastAsia"/>
          <w:b w:val="0"/>
          <w:bCs/>
          <w:sz w:val="36"/>
          <w:szCs w:val="36"/>
        </w:rPr>
        <w:t>题目</w:t>
      </w:r>
    </w:p>
    <w:p w:rsidR="005D2A25" w:rsidRPr="00100B0F" w:rsidRDefault="00DD4959" w:rsidP="00DD4959">
      <w:pPr>
        <w:spacing w:line="360" w:lineRule="auto"/>
        <w:ind w:firstLineChars="200" w:firstLine="480"/>
        <w:rPr>
          <w:rFonts w:ascii="楷体" w:eastAsia="楷体" w:hAnsi="楷体" w:cs="黑体"/>
          <w:sz w:val="24"/>
        </w:rPr>
      </w:pPr>
      <w:r>
        <w:rPr>
          <w:rFonts w:ascii="黑体" w:eastAsia="黑体" w:hAnsi="黑体" w:cs="黑体" w:hint="eastAsia"/>
          <w:sz w:val="24"/>
        </w:rPr>
        <w:t>专业名称：</w:t>
      </w:r>
      <w:bookmarkStart w:id="0" w:name="_GoBack"/>
      <w:bookmarkEnd w:id="0"/>
    </w:p>
    <w:p w:rsidR="00DD4959" w:rsidRPr="00100B0F" w:rsidRDefault="00DD4959" w:rsidP="00DD4959">
      <w:pPr>
        <w:spacing w:line="360" w:lineRule="auto"/>
        <w:ind w:firstLineChars="200" w:firstLine="480"/>
        <w:rPr>
          <w:rFonts w:ascii="楷体" w:eastAsia="楷体" w:hAnsi="楷体" w:cs="黑体"/>
          <w:sz w:val="24"/>
        </w:rPr>
      </w:pPr>
      <w:r>
        <w:rPr>
          <w:rFonts w:ascii="黑体" w:eastAsia="黑体" w:hAnsi="黑体" w:cs="黑体" w:hint="eastAsia"/>
          <w:sz w:val="24"/>
        </w:rPr>
        <w:t>学生姓名：</w:t>
      </w:r>
    </w:p>
    <w:p w:rsidR="00DD4959" w:rsidRPr="00100B0F" w:rsidRDefault="00DD4959" w:rsidP="00DD4959">
      <w:pPr>
        <w:spacing w:line="360" w:lineRule="auto"/>
        <w:ind w:firstLineChars="200" w:firstLine="480"/>
        <w:rPr>
          <w:rFonts w:ascii="楷体" w:eastAsia="楷体" w:hAnsi="楷体" w:cs="黑体"/>
          <w:sz w:val="24"/>
        </w:rPr>
      </w:pPr>
      <w:r>
        <w:rPr>
          <w:rFonts w:ascii="黑体" w:eastAsia="黑体" w:hAnsi="黑体" w:cs="黑体" w:hint="eastAsia"/>
          <w:sz w:val="24"/>
        </w:rPr>
        <w:t>指导教师：</w:t>
      </w:r>
    </w:p>
    <w:p w:rsidR="007D2935" w:rsidRDefault="007D2935">
      <w:pPr>
        <w:rPr>
          <w:rFonts w:ascii="黑体" w:eastAsia="黑体" w:hAnsi="黑体" w:cs="黑体"/>
          <w:sz w:val="24"/>
        </w:rPr>
      </w:pPr>
    </w:p>
    <w:p w:rsidR="00417453" w:rsidRPr="00535422" w:rsidRDefault="005D2A25" w:rsidP="00DD4320">
      <w:pPr>
        <w:spacing w:line="360" w:lineRule="auto"/>
        <w:rPr>
          <w:rFonts w:ascii="黑体" w:eastAsia="黑体" w:hAnsi="黑体" w:cs="黑体"/>
          <w:sz w:val="24"/>
        </w:rPr>
      </w:pPr>
      <w:r w:rsidRPr="00535422">
        <w:rPr>
          <w:rFonts w:ascii="黑体" w:eastAsia="黑体" w:hAnsi="黑体" w:cs="黑体" w:hint="eastAsia"/>
          <w:sz w:val="24"/>
        </w:rPr>
        <w:t>一</w:t>
      </w:r>
      <w:r w:rsidR="006F113F" w:rsidRPr="00535422">
        <w:rPr>
          <w:rFonts w:ascii="黑体" w:eastAsia="黑体" w:hAnsi="黑体" w:cs="黑体" w:hint="eastAsia"/>
          <w:sz w:val="24"/>
        </w:rPr>
        <w:t>、</w:t>
      </w:r>
      <w:r w:rsidR="008F01FB" w:rsidRPr="00535422">
        <w:rPr>
          <w:rFonts w:ascii="黑体" w:eastAsia="黑体" w:hAnsi="黑体" w:cs="黑体" w:hint="eastAsia"/>
          <w:sz w:val="24"/>
        </w:rPr>
        <w:t>主要内容</w:t>
      </w:r>
      <w:r w:rsidRPr="00535422">
        <w:rPr>
          <w:rFonts w:ascii="黑体" w:eastAsia="黑体" w:hAnsi="黑体" w:cs="黑体" w:hint="eastAsia"/>
          <w:sz w:val="24"/>
        </w:rPr>
        <w:t>（</w:t>
      </w:r>
      <w:r w:rsidR="00335494" w:rsidRPr="00535422">
        <w:rPr>
          <w:rFonts w:ascii="黑体" w:eastAsia="黑体" w:hAnsi="黑体" w:cs="黑体" w:hint="eastAsia"/>
          <w:sz w:val="24"/>
        </w:rPr>
        <w:t>图文并茂，</w:t>
      </w:r>
      <w:r w:rsidRPr="00535422">
        <w:rPr>
          <w:rFonts w:ascii="黑体" w:eastAsia="黑体" w:hAnsi="黑体" w:cs="黑体" w:hint="eastAsia"/>
          <w:sz w:val="24"/>
        </w:rPr>
        <w:t>不超过3</w:t>
      </w:r>
      <w:r w:rsidRPr="00535422">
        <w:rPr>
          <w:rFonts w:ascii="黑体" w:eastAsia="黑体" w:hAnsi="黑体" w:cs="黑体"/>
          <w:sz w:val="24"/>
        </w:rPr>
        <w:t>00</w:t>
      </w:r>
      <w:r w:rsidRPr="00535422">
        <w:rPr>
          <w:rFonts w:ascii="黑体" w:eastAsia="黑体" w:hAnsi="黑体" w:cs="黑体" w:hint="eastAsia"/>
          <w:sz w:val="24"/>
        </w:rPr>
        <w:t>字）</w:t>
      </w:r>
    </w:p>
    <w:p w:rsidR="005D2A25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B93A00" w:rsidRPr="000E167A" w:rsidRDefault="00B93A00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313E6" w:rsidRDefault="005313E6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313E6" w:rsidRPr="000E167A" w:rsidRDefault="005313E6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F97862" w:rsidRPr="00535422" w:rsidRDefault="005D2A25" w:rsidP="00DD4320">
      <w:pPr>
        <w:spacing w:line="360" w:lineRule="auto"/>
        <w:rPr>
          <w:rFonts w:ascii="黑体" w:eastAsia="黑体" w:hAnsi="黑体" w:cs="黑体"/>
          <w:sz w:val="24"/>
        </w:rPr>
      </w:pPr>
      <w:r w:rsidRPr="00535422">
        <w:rPr>
          <w:rFonts w:ascii="黑体" w:eastAsia="黑体" w:hAnsi="黑体" w:cs="黑体" w:hint="eastAsia"/>
          <w:sz w:val="24"/>
        </w:rPr>
        <w:t>二、主要成果及创新点</w:t>
      </w:r>
      <w:r w:rsidR="009E5E63" w:rsidRPr="00535422">
        <w:rPr>
          <w:rFonts w:ascii="黑体" w:eastAsia="黑体" w:hAnsi="黑体" w:cs="黑体" w:hint="eastAsia"/>
          <w:sz w:val="24"/>
        </w:rPr>
        <w:t>（</w:t>
      </w:r>
      <w:r w:rsidR="00335494" w:rsidRPr="00535422">
        <w:rPr>
          <w:rFonts w:ascii="黑体" w:eastAsia="黑体" w:hAnsi="黑体" w:cs="黑体" w:hint="eastAsia"/>
          <w:sz w:val="24"/>
        </w:rPr>
        <w:t>图文并茂</w:t>
      </w:r>
      <w:r w:rsidR="00F800DC" w:rsidRPr="00535422">
        <w:rPr>
          <w:rFonts w:ascii="黑体" w:eastAsia="黑体" w:hAnsi="黑体" w:cs="黑体" w:hint="eastAsia"/>
          <w:sz w:val="24"/>
        </w:rPr>
        <w:t>，</w:t>
      </w:r>
      <w:r w:rsidR="009E5E63" w:rsidRPr="00535422">
        <w:rPr>
          <w:rFonts w:ascii="黑体" w:eastAsia="黑体" w:hAnsi="黑体" w:cs="黑体" w:hint="eastAsia"/>
          <w:sz w:val="24"/>
        </w:rPr>
        <w:t>不超过</w:t>
      </w:r>
      <w:r w:rsidR="000D7FE7">
        <w:rPr>
          <w:rFonts w:ascii="黑体" w:eastAsia="黑体" w:hAnsi="黑体" w:cs="黑体"/>
          <w:sz w:val="24"/>
        </w:rPr>
        <w:t>2</w:t>
      </w:r>
      <w:r w:rsidR="009E5E63" w:rsidRPr="00535422">
        <w:rPr>
          <w:rFonts w:ascii="黑体" w:eastAsia="黑体" w:hAnsi="黑体" w:cs="黑体"/>
          <w:sz w:val="24"/>
        </w:rPr>
        <w:t>00</w:t>
      </w:r>
      <w:r w:rsidR="009E5E63" w:rsidRPr="00535422">
        <w:rPr>
          <w:rFonts w:ascii="黑体" w:eastAsia="黑体" w:hAnsi="黑体" w:cs="黑体" w:hint="eastAsia"/>
          <w:sz w:val="24"/>
        </w:rPr>
        <w:t>字）</w:t>
      </w:r>
    </w:p>
    <w:p w:rsidR="00F97862" w:rsidRPr="000E167A" w:rsidRDefault="00F97862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921FE" w:rsidRPr="000E167A" w:rsidRDefault="005921FE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921FE" w:rsidRPr="000E167A" w:rsidRDefault="005921FE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921FE" w:rsidRPr="000E167A" w:rsidRDefault="005921FE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921FE" w:rsidRPr="000E167A" w:rsidRDefault="005921FE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p w:rsidR="005D2A25" w:rsidRPr="000E167A" w:rsidRDefault="005D2A25" w:rsidP="000E167A">
      <w:pPr>
        <w:ind w:firstLineChars="200" w:firstLine="480"/>
        <w:rPr>
          <w:rFonts w:ascii="仿宋_GB2312" w:eastAsia="仿宋_GB2312" w:hAnsi="Times New Roman" w:cs="Times New Roman"/>
          <w:sz w:val="24"/>
        </w:rPr>
      </w:pPr>
    </w:p>
    <w:sectPr w:rsidR="005D2A25" w:rsidRPr="000E167A" w:rsidSect="004215C6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2E" w:rsidRDefault="00C86B2E">
      <w:r>
        <w:separator/>
      </w:r>
    </w:p>
  </w:endnote>
  <w:endnote w:type="continuationSeparator" w:id="0">
    <w:p w:rsidR="00C86B2E" w:rsidRDefault="00C8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187682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  <w:sz w:val="21"/>
      </w:rPr>
    </w:sdtEndPr>
    <w:sdtContent>
      <w:p w:rsidR="00584EF5" w:rsidRPr="00584EF5" w:rsidRDefault="00584EF5">
        <w:pPr>
          <w:pStyle w:val="a3"/>
          <w:jc w:val="center"/>
          <w:rPr>
            <w:rFonts w:ascii="Times New Roman" w:eastAsia="宋体" w:hAnsi="Times New Roman" w:cs="Times New Roman"/>
            <w:sz w:val="21"/>
          </w:rPr>
        </w:pPr>
        <w:r w:rsidRPr="00584EF5">
          <w:rPr>
            <w:rFonts w:ascii="Times New Roman" w:eastAsia="宋体" w:hAnsi="Times New Roman" w:cs="Times New Roman"/>
            <w:sz w:val="21"/>
          </w:rPr>
          <w:fldChar w:fldCharType="begin"/>
        </w:r>
        <w:r w:rsidRPr="00584EF5">
          <w:rPr>
            <w:rFonts w:ascii="Times New Roman" w:eastAsia="宋体" w:hAnsi="Times New Roman" w:cs="Times New Roman"/>
            <w:sz w:val="21"/>
          </w:rPr>
          <w:instrText>PAGE   \* MERGEFORMAT</w:instrText>
        </w:r>
        <w:r w:rsidRPr="00584EF5">
          <w:rPr>
            <w:rFonts w:ascii="Times New Roman" w:eastAsia="宋体" w:hAnsi="Times New Roman" w:cs="Times New Roman"/>
            <w:sz w:val="21"/>
          </w:rPr>
          <w:fldChar w:fldCharType="separate"/>
        </w:r>
        <w:r w:rsidR="00100B0F" w:rsidRPr="00100B0F">
          <w:rPr>
            <w:rFonts w:ascii="Times New Roman" w:eastAsia="宋体" w:hAnsi="Times New Roman" w:cs="Times New Roman"/>
            <w:noProof/>
            <w:sz w:val="21"/>
            <w:lang w:val="zh-CN"/>
          </w:rPr>
          <w:t>1</w:t>
        </w:r>
        <w:r w:rsidRPr="00584EF5">
          <w:rPr>
            <w:rFonts w:ascii="Times New Roman" w:eastAsia="宋体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2E" w:rsidRDefault="00C86B2E">
      <w:r>
        <w:separator/>
      </w:r>
    </w:p>
  </w:footnote>
  <w:footnote w:type="continuationSeparator" w:id="0">
    <w:p w:rsidR="00C86B2E" w:rsidRDefault="00C8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2162CA"/>
    <w:multiLevelType w:val="singleLevel"/>
    <w:tmpl w:val="AC2162C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B3125F0"/>
    <w:multiLevelType w:val="singleLevel"/>
    <w:tmpl w:val="BB3125F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AD5783F"/>
    <w:multiLevelType w:val="singleLevel"/>
    <w:tmpl w:val="FAD5783F"/>
    <w:lvl w:ilvl="0">
      <w:start w:val="1"/>
      <w:numFmt w:val="lowerLetter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6D1351"/>
    <w:rsid w:val="000332CF"/>
    <w:rsid w:val="00046E69"/>
    <w:rsid w:val="000C459C"/>
    <w:rsid w:val="000D7FE7"/>
    <w:rsid w:val="000E167A"/>
    <w:rsid w:val="00100B0F"/>
    <w:rsid w:val="001202BB"/>
    <w:rsid w:val="001A428A"/>
    <w:rsid w:val="001A5F6A"/>
    <w:rsid w:val="001B53A9"/>
    <w:rsid w:val="001E470E"/>
    <w:rsid w:val="001F0419"/>
    <w:rsid w:val="00201EDD"/>
    <w:rsid w:val="00213C9E"/>
    <w:rsid w:val="002332B9"/>
    <w:rsid w:val="002A1614"/>
    <w:rsid w:val="002C7928"/>
    <w:rsid w:val="002E1376"/>
    <w:rsid w:val="00335494"/>
    <w:rsid w:val="00352654"/>
    <w:rsid w:val="00396D9A"/>
    <w:rsid w:val="003B1659"/>
    <w:rsid w:val="003E1489"/>
    <w:rsid w:val="00417453"/>
    <w:rsid w:val="004215C6"/>
    <w:rsid w:val="0042224F"/>
    <w:rsid w:val="004347BE"/>
    <w:rsid w:val="004446FE"/>
    <w:rsid w:val="00455763"/>
    <w:rsid w:val="004A1611"/>
    <w:rsid w:val="004C1DFC"/>
    <w:rsid w:val="004D7752"/>
    <w:rsid w:val="004F1AF0"/>
    <w:rsid w:val="00511431"/>
    <w:rsid w:val="005313E6"/>
    <w:rsid w:val="00535422"/>
    <w:rsid w:val="005438FA"/>
    <w:rsid w:val="005759B9"/>
    <w:rsid w:val="00584EF5"/>
    <w:rsid w:val="005921FE"/>
    <w:rsid w:val="005A52BD"/>
    <w:rsid w:val="005D2A25"/>
    <w:rsid w:val="00622979"/>
    <w:rsid w:val="00691541"/>
    <w:rsid w:val="006F113F"/>
    <w:rsid w:val="00704F74"/>
    <w:rsid w:val="00763D70"/>
    <w:rsid w:val="00780023"/>
    <w:rsid w:val="00786C08"/>
    <w:rsid w:val="007A0004"/>
    <w:rsid w:val="007D2935"/>
    <w:rsid w:val="00832029"/>
    <w:rsid w:val="0088413A"/>
    <w:rsid w:val="008F01FB"/>
    <w:rsid w:val="00936D7E"/>
    <w:rsid w:val="00950396"/>
    <w:rsid w:val="009B6A58"/>
    <w:rsid w:val="009E5E63"/>
    <w:rsid w:val="00A160F6"/>
    <w:rsid w:val="00A544BA"/>
    <w:rsid w:val="00A63E8A"/>
    <w:rsid w:val="00AB20EC"/>
    <w:rsid w:val="00AF52F4"/>
    <w:rsid w:val="00B23C50"/>
    <w:rsid w:val="00B81136"/>
    <w:rsid w:val="00B92E75"/>
    <w:rsid w:val="00B93A00"/>
    <w:rsid w:val="00BF6E86"/>
    <w:rsid w:val="00C34D5E"/>
    <w:rsid w:val="00C676DF"/>
    <w:rsid w:val="00C76C94"/>
    <w:rsid w:val="00C86B2E"/>
    <w:rsid w:val="00CB0F40"/>
    <w:rsid w:val="00D16774"/>
    <w:rsid w:val="00D26B05"/>
    <w:rsid w:val="00D476D7"/>
    <w:rsid w:val="00D75F86"/>
    <w:rsid w:val="00DC0168"/>
    <w:rsid w:val="00DD0AC5"/>
    <w:rsid w:val="00DD4320"/>
    <w:rsid w:val="00DD4959"/>
    <w:rsid w:val="00DF0366"/>
    <w:rsid w:val="00E26265"/>
    <w:rsid w:val="00E26462"/>
    <w:rsid w:val="00E42248"/>
    <w:rsid w:val="00E56485"/>
    <w:rsid w:val="00EC58DF"/>
    <w:rsid w:val="00EF41B7"/>
    <w:rsid w:val="00F800DC"/>
    <w:rsid w:val="00F97862"/>
    <w:rsid w:val="00FD4F2B"/>
    <w:rsid w:val="00FE0143"/>
    <w:rsid w:val="059F7876"/>
    <w:rsid w:val="164170FF"/>
    <w:rsid w:val="164A2B73"/>
    <w:rsid w:val="1C9011B9"/>
    <w:rsid w:val="3C6D1351"/>
    <w:rsid w:val="4DB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A96DF2-BF23-45A9-881A-3BF83102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gbd">
    <w:name w:val="gb_d"/>
    <w:basedOn w:val="a0"/>
    <w:rPr>
      <w:color w:val="FFFFFF"/>
    </w:rPr>
  </w:style>
  <w:style w:type="character" w:customStyle="1" w:styleId="gbd1">
    <w:name w:val="gb_d1"/>
    <w:basedOn w:val="a0"/>
    <w:qFormat/>
    <w:rPr>
      <w:u w:val="none"/>
    </w:rPr>
  </w:style>
  <w:style w:type="character" w:customStyle="1" w:styleId="gt-baf-base-sep">
    <w:name w:val="gt-baf-base-sep"/>
    <w:basedOn w:val="a0"/>
  </w:style>
  <w:style w:type="character" w:customStyle="1" w:styleId="gt-baf-pos">
    <w:name w:val="gt-baf-pos"/>
    <w:basedOn w:val="a0"/>
    <w:qFormat/>
    <w:rPr>
      <w:color w:val="777777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nhideWhenUsed/>
    <w:rsid w:val="003B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584EF5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2D772-3F8A-4110-BEE6-C8A568C5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</dc:creator>
  <cp:lastModifiedBy>HY</cp:lastModifiedBy>
  <cp:revision>193</cp:revision>
  <dcterms:created xsi:type="dcterms:W3CDTF">2020-05-27T02:37:00Z</dcterms:created>
  <dcterms:modified xsi:type="dcterms:W3CDTF">2024-06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